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 ГІДРОТЕХНІЧНОГО БУДІВНИЦТВА ТА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 ІНЖЕНЕРІЇ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 3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>трим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естр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891A4C" w:rsidP="00891A4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В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6419A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9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</w:p>
        </w:tc>
      </w:tr>
      <w:tr w:rsidR="001C1BF9" w:rsidRPr="00DE16D4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( КОНСУЛЬТАЦІЯ )       10.00 – 11.00</w:t>
            </w:r>
          </w:p>
          <w:p w:rsidR="007B0965" w:rsidRPr="00DE16D4" w:rsidRDefault="001C3FE4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7B0965" w:rsidRPr="00DE16D4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dbw-wuwm-kmn</w:t>
              </w:r>
            </w:hyperlink>
          </w:p>
        </w:tc>
      </w:tr>
      <w:tr w:rsidR="004F31EA" w:rsidRPr="0097073F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Pr="00784179" w:rsidRDefault="006419AB" w:rsidP="006419A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сторія України та української культури </w:t>
            </w:r>
          </w:p>
          <w:p w:rsidR="00B27C51" w:rsidRDefault="006419AB" w:rsidP="006419A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       9.00</w:t>
            </w:r>
          </w:p>
          <w:p w:rsidR="007B0965" w:rsidRPr="00DE16D4" w:rsidRDefault="001C3FE4" w:rsidP="006419A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7B0965" w:rsidRPr="00DE16D4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dbw-wuwm-kmn</w:t>
              </w:r>
            </w:hyperlink>
          </w:p>
        </w:tc>
      </w:tr>
      <w:tr w:rsidR="004F31EA" w:rsidRPr="007B0965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6419AB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      ( КОНСУЛЬТАЦІЯ )           10.00 – 11.00</w:t>
            </w:r>
          </w:p>
          <w:p w:rsidR="007B0965" w:rsidRPr="00DE16D4" w:rsidRDefault="001C3FE4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r w:rsidR="007B0965" w:rsidRPr="00DE16D4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vsc-ycga-zpf</w:t>
              </w:r>
            </w:hyperlink>
          </w:p>
        </w:tc>
      </w:tr>
      <w:tr w:rsidR="004F31EA" w:rsidRPr="0097073F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Pr="00784179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л о с о ф і я</w:t>
            </w:r>
          </w:p>
          <w:p w:rsidR="00B27C51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           13.00</w:t>
            </w:r>
          </w:p>
          <w:p w:rsidR="007B0965" w:rsidRPr="00DE16D4" w:rsidRDefault="001C3FE4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r w:rsidR="007B0965" w:rsidRPr="00DE16D4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vsc-ycga-zpf</w:t>
              </w:r>
            </w:hyperlink>
          </w:p>
        </w:tc>
      </w:tr>
      <w:tr w:rsidR="004F31EA" w:rsidRPr="007B0965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УРЛАК       ( КОНСУЛЬТАЦІЯ )           10.00 – 11.00</w:t>
            </w:r>
          </w:p>
          <w:p w:rsidR="007B0965" w:rsidRPr="00DE16D4" w:rsidRDefault="001C3FE4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" w:history="1">
              <w:r w:rsidR="007B0965" w:rsidRPr="00DE16D4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umj-rdbi-hfr</w:t>
              </w:r>
            </w:hyperlink>
          </w:p>
        </w:tc>
      </w:tr>
      <w:tr w:rsidR="004F31EA" w:rsidRPr="007B0965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Pr="00784179" w:rsidRDefault="006419AB" w:rsidP="006419AB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з и к а</w:t>
            </w:r>
          </w:p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УРЛАК           10.00</w:t>
            </w:r>
          </w:p>
          <w:p w:rsidR="001A2C1C" w:rsidRDefault="001C3FE4" w:rsidP="006419AB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13" w:history="1">
              <w:r w:rsidR="007B0965" w:rsidRPr="00DE16D4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umj-rdbi-hfr</w:t>
              </w:r>
            </w:hyperlink>
          </w:p>
          <w:p w:rsidR="00DE16D4" w:rsidRPr="00DE16D4" w:rsidRDefault="00DE16D4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A2C1C" w:rsidRDefault="001A2C1C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ЕКШАЄВ        ( КОНСУЛЬТАЦІЯ )           13.00 – 14.00</w:t>
            </w:r>
          </w:p>
          <w:p w:rsidR="007B0965" w:rsidRDefault="001C3FE4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4" w:history="1">
              <w:r w:rsidR="007B0965" w:rsidRPr="007B0965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bed-urwm-iem</w:t>
              </w:r>
            </w:hyperlink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7B0965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Pr="00784179" w:rsidRDefault="001A2C1C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оретична  механіка </w:t>
            </w:r>
          </w:p>
          <w:p w:rsidR="00B27C51" w:rsidRDefault="001A2C1C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ЕКШАЄВ             10.00</w:t>
            </w:r>
          </w:p>
          <w:p w:rsidR="007B0965" w:rsidRPr="00DE16D4" w:rsidRDefault="00DE16D4" w:rsidP="00DE16D4">
            <w:pPr>
              <w:pStyle w:val="a3"/>
              <w:tabs>
                <w:tab w:val="center" w:pos="3481"/>
                <w:tab w:val="left" w:pos="5760"/>
              </w:tabs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DE16D4">
              <w:tab/>
            </w:r>
            <w:hyperlink r:id="rId15" w:history="1">
              <w:r w:rsidR="007B0965" w:rsidRPr="00DE16D4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bed-urwm-iem</w:t>
              </w:r>
            </w:hyperlink>
            <w:r w:rsidRPr="00DE16D4">
              <w:rPr>
                <w:rStyle w:val="a4"/>
                <w:rFonts w:ascii="Times New Roman" w:hAnsi="Times New Roman" w:cs="Times New Roman"/>
                <w:lang w:val="uk-UA"/>
              </w:rPr>
              <w:tab/>
            </w:r>
          </w:p>
        </w:tc>
      </w:tr>
      <w:tr w:rsidR="004F31EA" w:rsidRPr="007B0965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Default="001A2C1C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ЕСНІКОВ        ( КОНСУЛЬТАЦІЯ )           10.00 – 11.00</w:t>
            </w:r>
          </w:p>
          <w:p w:rsidR="007B0965" w:rsidRPr="00DE16D4" w:rsidRDefault="001C3FE4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6" w:history="1">
              <w:r w:rsidR="007B0965" w:rsidRPr="00DE16D4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mai-sfxi-jzx</w:t>
              </w:r>
            </w:hyperlink>
          </w:p>
        </w:tc>
      </w:tr>
      <w:tr w:rsidR="004F31EA" w:rsidRPr="0097073F" w:rsidTr="00C40ACD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A2C1C" w:rsidRPr="007C7DCE" w:rsidRDefault="001A2C1C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D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Х і м і я </w:t>
            </w:r>
          </w:p>
          <w:p w:rsidR="004F31EA" w:rsidRDefault="001A2C1C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ЕСНІКОВ         10.00</w:t>
            </w:r>
          </w:p>
          <w:p w:rsidR="007B0965" w:rsidRPr="00DE16D4" w:rsidRDefault="001C3FE4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7" w:history="1">
              <w:r w:rsidR="007B0965" w:rsidRPr="00DE16D4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mai-sfxi-jzx</w:t>
              </w:r>
            </w:hyperlink>
          </w:p>
        </w:tc>
      </w:tr>
      <w:tr w:rsidR="004F31EA" w:rsidRPr="007B0965" w:rsidTr="00C40ACD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1A2C1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ЗАРЧУК       ( КОНСУЛЬТАЦІЯ )           10.00 – 11.00</w:t>
            </w:r>
          </w:p>
          <w:p w:rsidR="007B0965" w:rsidRPr="00DE16D4" w:rsidRDefault="001C3FE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8" w:history="1">
              <w:r w:rsidR="007B0965" w:rsidRPr="00DE16D4">
                <w:rPr>
                  <w:rStyle w:val="a4"/>
                  <w:rFonts w:ascii="Times New Roman" w:hAnsi="Times New Roman"/>
                  <w:lang w:val="en-US" w:eastAsia="en-US"/>
                </w:rPr>
                <w:t>https</w:t>
              </w:r>
              <w:r w:rsidR="007B0965" w:rsidRPr="00DE16D4">
                <w:rPr>
                  <w:rStyle w:val="a4"/>
                  <w:rFonts w:ascii="Times New Roman" w:hAnsi="Times New Roman"/>
                  <w:lang w:val="uk-UA" w:eastAsia="en-US"/>
                </w:rPr>
                <w:t>://</w:t>
              </w:r>
              <w:r w:rsidR="007B0965" w:rsidRPr="00DE16D4">
                <w:rPr>
                  <w:rStyle w:val="a4"/>
                  <w:rFonts w:ascii="Times New Roman" w:hAnsi="Times New Roman"/>
                  <w:lang w:val="en-US" w:eastAsia="en-US"/>
                </w:rPr>
                <w:t>meet</w:t>
              </w:r>
              <w:r w:rsidR="007B0965" w:rsidRPr="00DE16D4">
                <w:rPr>
                  <w:rStyle w:val="a4"/>
                  <w:rFonts w:ascii="Times New Roman" w:hAnsi="Times New Roman"/>
                  <w:lang w:val="uk-UA" w:eastAsia="en-US"/>
                </w:rPr>
                <w:t>.</w:t>
              </w:r>
              <w:proofErr w:type="spellStart"/>
              <w:r w:rsidR="007B0965" w:rsidRPr="00DE16D4">
                <w:rPr>
                  <w:rStyle w:val="a4"/>
                  <w:rFonts w:ascii="Times New Roman" w:hAnsi="Times New Roman"/>
                  <w:lang w:val="en-US" w:eastAsia="en-US"/>
                </w:rPr>
                <w:t>google</w:t>
              </w:r>
              <w:proofErr w:type="spellEnd"/>
              <w:r w:rsidR="007B0965" w:rsidRPr="00DE16D4">
                <w:rPr>
                  <w:rStyle w:val="a4"/>
                  <w:rFonts w:ascii="Times New Roman" w:hAnsi="Times New Roman"/>
                  <w:lang w:val="uk-UA" w:eastAsia="en-US"/>
                </w:rPr>
                <w:t>.</w:t>
              </w:r>
              <w:r w:rsidR="007B0965" w:rsidRPr="00DE16D4">
                <w:rPr>
                  <w:rStyle w:val="a4"/>
                  <w:rFonts w:ascii="Times New Roman" w:hAnsi="Times New Roman"/>
                  <w:lang w:val="en-US" w:eastAsia="en-US"/>
                </w:rPr>
                <w:t>com</w:t>
              </w:r>
              <w:r w:rsidR="007B0965" w:rsidRPr="00DE16D4">
                <w:rPr>
                  <w:rStyle w:val="a4"/>
                  <w:rFonts w:ascii="Times New Roman" w:hAnsi="Times New Roman"/>
                  <w:lang w:val="uk-UA" w:eastAsia="en-US"/>
                </w:rPr>
                <w:t>/</w:t>
              </w:r>
              <w:proofErr w:type="spellStart"/>
              <w:r w:rsidR="007B0965" w:rsidRPr="00DE16D4">
                <w:rPr>
                  <w:rStyle w:val="a4"/>
                  <w:rFonts w:ascii="Times New Roman" w:hAnsi="Times New Roman"/>
                  <w:lang w:val="en-US" w:eastAsia="en-US"/>
                </w:rPr>
                <w:t>afo</w:t>
              </w:r>
              <w:proofErr w:type="spellEnd"/>
              <w:r w:rsidR="007B0965" w:rsidRPr="00DE16D4">
                <w:rPr>
                  <w:rStyle w:val="a4"/>
                  <w:rFonts w:ascii="Times New Roman" w:hAnsi="Times New Roman"/>
                  <w:lang w:val="uk-UA" w:eastAsia="en-US"/>
                </w:rPr>
                <w:t>-</w:t>
              </w:r>
              <w:proofErr w:type="spellStart"/>
              <w:r w:rsidR="007B0965" w:rsidRPr="00DE16D4">
                <w:rPr>
                  <w:rStyle w:val="a4"/>
                  <w:rFonts w:ascii="Times New Roman" w:hAnsi="Times New Roman"/>
                  <w:lang w:val="en-US" w:eastAsia="en-US"/>
                </w:rPr>
                <w:t>trmy</w:t>
              </w:r>
              <w:proofErr w:type="spellEnd"/>
              <w:r w:rsidR="007B0965" w:rsidRPr="00DE16D4">
                <w:rPr>
                  <w:rStyle w:val="a4"/>
                  <w:rFonts w:ascii="Times New Roman" w:hAnsi="Times New Roman"/>
                  <w:lang w:val="uk-UA" w:eastAsia="en-US"/>
                </w:rPr>
                <w:t>-</w:t>
              </w:r>
              <w:proofErr w:type="spellStart"/>
              <w:r w:rsidR="007B0965" w:rsidRPr="00DE16D4">
                <w:rPr>
                  <w:rStyle w:val="a4"/>
                  <w:rFonts w:ascii="Times New Roman" w:hAnsi="Times New Roman"/>
                  <w:lang w:val="en-US" w:eastAsia="en-US"/>
                </w:rPr>
                <w:t>xtt</w:t>
              </w:r>
              <w:proofErr w:type="spellEnd"/>
            </w:hyperlink>
          </w:p>
        </w:tc>
      </w:tr>
      <w:tr w:rsidR="004F31EA" w:rsidRPr="007B0965" w:rsidTr="00C40ACD">
        <w:trPr>
          <w:trHeight w:val="26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Pr="007C7DCE" w:rsidRDefault="001A2C1C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D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 мова</w:t>
            </w:r>
          </w:p>
          <w:p w:rsidR="003D657C" w:rsidRDefault="001A2C1C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ЗАРЧУК          10.00</w:t>
            </w:r>
          </w:p>
          <w:p w:rsidR="007B0965" w:rsidRPr="00DE16D4" w:rsidRDefault="001C3FE4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9" w:history="1">
              <w:r w:rsidR="007B0965" w:rsidRPr="00DE16D4">
                <w:rPr>
                  <w:rStyle w:val="a4"/>
                  <w:rFonts w:ascii="Times New Roman" w:hAnsi="Times New Roman"/>
                  <w:lang w:val="en-US" w:eastAsia="en-US"/>
                </w:rPr>
                <w:t>https</w:t>
              </w:r>
              <w:r w:rsidR="007B0965" w:rsidRPr="00DE16D4">
                <w:rPr>
                  <w:rStyle w:val="a4"/>
                  <w:rFonts w:ascii="Times New Roman" w:hAnsi="Times New Roman"/>
                  <w:lang w:val="uk-UA" w:eastAsia="en-US"/>
                </w:rPr>
                <w:t>://</w:t>
              </w:r>
              <w:r w:rsidR="007B0965" w:rsidRPr="00DE16D4">
                <w:rPr>
                  <w:rStyle w:val="a4"/>
                  <w:rFonts w:ascii="Times New Roman" w:hAnsi="Times New Roman"/>
                  <w:lang w:val="en-US" w:eastAsia="en-US"/>
                </w:rPr>
                <w:t>meet</w:t>
              </w:r>
              <w:r w:rsidR="007B0965" w:rsidRPr="00DE16D4">
                <w:rPr>
                  <w:rStyle w:val="a4"/>
                  <w:rFonts w:ascii="Times New Roman" w:hAnsi="Times New Roman"/>
                  <w:lang w:val="uk-UA" w:eastAsia="en-US"/>
                </w:rPr>
                <w:t>.</w:t>
              </w:r>
              <w:proofErr w:type="spellStart"/>
              <w:r w:rsidR="007B0965" w:rsidRPr="00DE16D4">
                <w:rPr>
                  <w:rStyle w:val="a4"/>
                  <w:rFonts w:ascii="Times New Roman" w:hAnsi="Times New Roman"/>
                  <w:lang w:val="en-US" w:eastAsia="en-US"/>
                </w:rPr>
                <w:t>google</w:t>
              </w:r>
              <w:proofErr w:type="spellEnd"/>
              <w:r w:rsidR="007B0965" w:rsidRPr="00DE16D4">
                <w:rPr>
                  <w:rStyle w:val="a4"/>
                  <w:rFonts w:ascii="Times New Roman" w:hAnsi="Times New Roman"/>
                  <w:lang w:val="uk-UA" w:eastAsia="en-US"/>
                </w:rPr>
                <w:t>.</w:t>
              </w:r>
              <w:r w:rsidR="007B0965" w:rsidRPr="00DE16D4">
                <w:rPr>
                  <w:rStyle w:val="a4"/>
                  <w:rFonts w:ascii="Times New Roman" w:hAnsi="Times New Roman"/>
                  <w:lang w:val="en-US" w:eastAsia="en-US"/>
                </w:rPr>
                <w:t>com</w:t>
              </w:r>
              <w:r w:rsidR="007B0965" w:rsidRPr="00DE16D4">
                <w:rPr>
                  <w:rStyle w:val="a4"/>
                  <w:rFonts w:ascii="Times New Roman" w:hAnsi="Times New Roman"/>
                  <w:lang w:val="uk-UA" w:eastAsia="en-US"/>
                </w:rPr>
                <w:t>/</w:t>
              </w:r>
              <w:proofErr w:type="spellStart"/>
              <w:r w:rsidR="007B0965" w:rsidRPr="00DE16D4">
                <w:rPr>
                  <w:rStyle w:val="a4"/>
                  <w:rFonts w:ascii="Times New Roman" w:hAnsi="Times New Roman"/>
                  <w:lang w:val="en-US" w:eastAsia="en-US"/>
                </w:rPr>
                <w:t>afo</w:t>
              </w:r>
              <w:proofErr w:type="spellEnd"/>
              <w:r w:rsidR="007B0965" w:rsidRPr="00DE16D4">
                <w:rPr>
                  <w:rStyle w:val="a4"/>
                  <w:rFonts w:ascii="Times New Roman" w:hAnsi="Times New Roman"/>
                  <w:lang w:val="uk-UA" w:eastAsia="en-US"/>
                </w:rPr>
                <w:t>-</w:t>
              </w:r>
              <w:proofErr w:type="spellStart"/>
              <w:r w:rsidR="007B0965" w:rsidRPr="00DE16D4">
                <w:rPr>
                  <w:rStyle w:val="a4"/>
                  <w:rFonts w:ascii="Times New Roman" w:hAnsi="Times New Roman"/>
                  <w:lang w:val="en-US" w:eastAsia="en-US"/>
                </w:rPr>
                <w:t>trmy</w:t>
              </w:r>
              <w:proofErr w:type="spellEnd"/>
              <w:r w:rsidR="007B0965" w:rsidRPr="00DE16D4">
                <w:rPr>
                  <w:rStyle w:val="a4"/>
                  <w:rFonts w:ascii="Times New Roman" w:hAnsi="Times New Roman"/>
                  <w:lang w:val="uk-UA" w:eastAsia="en-US"/>
                </w:rPr>
                <w:t>-</w:t>
              </w:r>
              <w:proofErr w:type="spellStart"/>
              <w:r w:rsidR="007B0965" w:rsidRPr="00DE16D4">
                <w:rPr>
                  <w:rStyle w:val="a4"/>
                  <w:rFonts w:ascii="Times New Roman" w:hAnsi="Times New Roman"/>
                  <w:lang w:val="en-US" w:eastAsia="en-US"/>
                </w:rPr>
                <w:t>xtt</w:t>
              </w:r>
              <w:proofErr w:type="spellEnd"/>
            </w:hyperlink>
          </w:p>
        </w:tc>
      </w:tr>
      <w:tr w:rsidR="004F31EA" w:rsidRPr="007B0965" w:rsidTr="00C40ACD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1A2C1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ЗАРЕНКО   ( КОНСУЛЬТАЦІЯ )           13.00 – 14.00</w:t>
            </w:r>
          </w:p>
          <w:p w:rsidR="007B0965" w:rsidRPr="00DE16D4" w:rsidRDefault="001C3FE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0" w:history="1">
              <w:r w:rsidR="007B0965" w:rsidRPr="00DE16D4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nnq-uhwq-zjs</w:t>
              </w:r>
            </w:hyperlink>
          </w:p>
        </w:tc>
      </w:tr>
      <w:tr w:rsidR="004F31EA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 w:rsidRP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6419AB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6419AB" w:rsidRPr="007B0965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Pr="00784179" w:rsidRDefault="001A2C1C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</w:t>
            </w:r>
          </w:p>
          <w:p w:rsidR="006419AB" w:rsidRDefault="001A2C1C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ЗАРЕНКО             10.00</w:t>
            </w:r>
          </w:p>
          <w:p w:rsidR="007B0965" w:rsidRPr="00DE16D4" w:rsidRDefault="001C3FE4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1" w:history="1">
              <w:r w:rsidR="007B0965" w:rsidRPr="00DE16D4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nnq-uhwq-zjs</w:t>
              </w:r>
            </w:hyperlink>
          </w:p>
        </w:tc>
      </w:tr>
      <w:tr w:rsidR="006419AB" w:rsidRPr="0097073F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419AB" w:rsidRDefault="001A2C1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НІП   ( КОНСУЛЬТАЦІЯ )           13.00 – 14.00</w:t>
            </w:r>
          </w:p>
          <w:p w:rsidR="007B0965" w:rsidRPr="00DE16D4" w:rsidRDefault="001C3FE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2" w:history="1">
              <w:r w:rsidR="007B0965" w:rsidRPr="00DE16D4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 jit-nzjt-sqx</w:t>
              </w:r>
            </w:hyperlink>
          </w:p>
        </w:tc>
      </w:tr>
      <w:tr w:rsidR="006419AB" w:rsidRPr="007B0965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C7D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е  матеріалознав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</w:p>
          <w:p w:rsidR="006419AB" w:rsidRDefault="001A2C1C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НІП            10.00</w:t>
            </w:r>
          </w:p>
          <w:p w:rsidR="007B0965" w:rsidRPr="00DE16D4" w:rsidRDefault="001C3FE4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3" w:history="1">
              <w:r w:rsidR="007B0965" w:rsidRPr="00DE16D4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 jit-nzjt-sqx</w:t>
              </w:r>
            </w:hyperlink>
          </w:p>
        </w:tc>
      </w:tr>
      <w:tr w:rsidR="006419AB" w:rsidTr="00C40ACD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19AB" w:rsidRDefault="006419AB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7073F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</w:p>
    <w:p w:rsidR="001C1BF9" w:rsidRDefault="0097073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bookmarkStart w:id="0" w:name="_GoBack"/>
      <w:bookmarkEnd w:id="0"/>
      <w:r w:rsidR="00CC406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1A2C1C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саєв</w:t>
      </w:r>
    </w:p>
    <w:sectPr w:rsidR="00C13503" w:rsidRPr="001C1BF9" w:rsidSect="00DE16D4">
      <w:pgSz w:w="11906" w:h="16838"/>
      <w:pgMar w:top="720" w:right="720" w:bottom="720" w:left="72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FE4" w:rsidRDefault="001C3FE4" w:rsidP="00DE16D4">
      <w:pPr>
        <w:spacing w:after="0" w:line="240" w:lineRule="auto"/>
      </w:pPr>
      <w:r>
        <w:separator/>
      </w:r>
    </w:p>
  </w:endnote>
  <w:endnote w:type="continuationSeparator" w:id="0">
    <w:p w:rsidR="001C3FE4" w:rsidRDefault="001C3FE4" w:rsidP="00DE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FE4" w:rsidRDefault="001C3FE4" w:rsidP="00DE16D4">
      <w:pPr>
        <w:spacing w:after="0" w:line="240" w:lineRule="auto"/>
      </w:pPr>
      <w:r>
        <w:separator/>
      </w:r>
    </w:p>
  </w:footnote>
  <w:footnote w:type="continuationSeparator" w:id="0">
    <w:p w:rsidR="001C3FE4" w:rsidRDefault="001C3FE4" w:rsidP="00DE1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111403"/>
    <w:rsid w:val="001A2C1C"/>
    <w:rsid w:val="001C1BF9"/>
    <w:rsid w:val="001C3FE4"/>
    <w:rsid w:val="002576C4"/>
    <w:rsid w:val="002E6916"/>
    <w:rsid w:val="00310202"/>
    <w:rsid w:val="00314672"/>
    <w:rsid w:val="00327205"/>
    <w:rsid w:val="003D657C"/>
    <w:rsid w:val="003E7884"/>
    <w:rsid w:val="004F31EA"/>
    <w:rsid w:val="00511520"/>
    <w:rsid w:val="006419AB"/>
    <w:rsid w:val="00673B9F"/>
    <w:rsid w:val="007B0965"/>
    <w:rsid w:val="00891A4C"/>
    <w:rsid w:val="008B0BAA"/>
    <w:rsid w:val="009452C0"/>
    <w:rsid w:val="0097073F"/>
    <w:rsid w:val="009F6BF3"/>
    <w:rsid w:val="00AC37C3"/>
    <w:rsid w:val="00B27C51"/>
    <w:rsid w:val="00BD6E16"/>
    <w:rsid w:val="00C13503"/>
    <w:rsid w:val="00C40ACD"/>
    <w:rsid w:val="00CC406F"/>
    <w:rsid w:val="00D231ED"/>
    <w:rsid w:val="00DE16D4"/>
    <w:rsid w:val="00DE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E1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16D4"/>
  </w:style>
  <w:style w:type="paragraph" w:styleId="a8">
    <w:name w:val="footer"/>
    <w:basedOn w:val="a"/>
    <w:link w:val="a9"/>
    <w:uiPriority w:val="99"/>
    <w:unhideWhenUsed/>
    <w:rsid w:val="00DE1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1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E1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16D4"/>
  </w:style>
  <w:style w:type="paragraph" w:styleId="a8">
    <w:name w:val="footer"/>
    <w:basedOn w:val="a"/>
    <w:link w:val="a9"/>
    <w:uiPriority w:val="99"/>
    <w:unhideWhenUsed/>
    <w:rsid w:val="00DE1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1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bw-wuwm-kmn" TargetMode="External"/><Relationship Id="rId13" Type="http://schemas.openxmlformats.org/officeDocument/2006/relationships/hyperlink" Target="https://meet.google.com/umj-rdbi-hfr" TargetMode="External"/><Relationship Id="rId18" Type="http://schemas.openxmlformats.org/officeDocument/2006/relationships/hyperlink" Target="https://meet.google.com/afo-trmy-xtt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nnq-uhwq-zj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et.google.com/umj-rdbi-hfr" TargetMode="External"/><Relationship Id="rId17" Type="http://schemas.openxmlformats.org/officeDocument/2006/relationships/hyperlink" Target="https://meet.google.com/mai-sfxi-jz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eet.google.com/mai-sfxi-jzx" TargetMode="External"/><Relationship Id="rId20" Type="http://schemas.openxmlformats.org/officeDocument/2006/relationships/hyperlink" Target="https://meet.google.com/nnq-uhwq-zj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vsc-ycga-zp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bed-urwm-iem" TargetMode="External"/><Relationship Id="rId23" Type="http://schemas.openxmlformats.org/officeDocument/2006/relationships/hyperlink" Target="https://meet.google.com/%20jit-nzjt-sqx" TargetMode="External"/><Relationship Id="rId10" Type="http://schemas.openxmlformats.org/officeDocument/2006/relationships/hyperlink" Target="https://meet.google.com/vsc-ycga-zpf" TargetMode="External"/><Relationship Id="rId19" Type="http://schemas.openxmlformats.org/officeDocument/2006/relationships/hyperlink" Target="https://meet.google.com/afo-trmy-xt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dbw-wuwm-kmn" TargetMode="External"/><Relationship Id="rId14" Type="http://schemas.openxmlformats.org/officeDocument/2006/relationships/hyperlink" Target="https://meet.google.com/bed-urwm-iem" TargetMode="External"/><Relationship Id="rId22" Type="http://schemas.openxmlformats.org/officeDocument/2006/relationships/hyperlink" Target="https://meet.google.com/%20jit-nzjt-sq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8A98-00B1-4280-B5B0-931A46B7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1</cp:revision>
  <dcterms:created xsi:type="dcterms:W3CDTF">2021-05-21T07:42:00Z</dcterms:created>
  <dcterms:modified xsi:type="dcterms:W3CDTF">2022-05-31T10:07:00Z</dcterms:modified>
</cp:coreProperties>
</file>